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A3663D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3663D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A3663D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A3663D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A3663D">
        <w:rPr>
          <w:rFonts w:ascii="Times New Roman" w:hAnsi="Times New Roman"/>
          <w:b/>
          <w:sz w:val="24"/>
          <w:szCs w:val="24"/>
        </w:rPr>
        <w:t>«Картинная галерея</w:t>
      </w:r>
      <w:r w:rsidRPr="00A3663D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A3663D">
        <w:rPr>
          <w:rFonts w:ascii="Times New Roman" w:hAnsi="Times New Roman"/>
          <w:b/>
          <w:sz w:val="24"/>
          <w:szCs w:val="24"/>
        </w:rPr>
        <w:t>Дом Озерова</w:t>
      </w:r>
      <w:r w:rsidRPr="00A3663D">
        <w:rPr>
          <w:rFonts w:ascii="Times New Roman" w:hAnsi="Times New Roman"/>
          <w:b/>
          <w:sz w:val="24"/>
          <w:szCs w:val="24"/>
        </w:rPr>
        <w:t>»</w:t>
      </w:r>
    </w:p>
    <w:p w:rsidR="00B42777" w:rsidRPr="00A3663D" w:rsidRDefault="002B5BDF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3663D">
        <w:rPr>
          <w:rFonts w:ascii="Times New Roman" w:hAnsi="Times New Roman"/>
          <w:b/>
          <w:sz w:val="20"/>
          <w:szCs w:val="20"/>
        </w:rPr>
        <w:t>ФЕВРАЛЬ</w:t>
      </w:r>
      <w:r w:rsidR="001D7BE6" w:rsidRPr="00A3663D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A3663D">
        <w:rPr>
          <w:rFonts w:ascii="Times New Roman" w:hAnsi="Times New Roman"/>
          <w:b/>
          <w:sz w:val="20"/>
          <w:szCs w:val="20"/>
        </w:rPr>
        <w:t>202</w:t>
      </w:r>
      <w:r w:rsidR="00D80D48" w:rsidRPr="00A3663D">
        <w:rPr>
          <w:rFonts w:ascii="Times New Roman" w:hAnsi="Times New Roman"/>
          <w:b/>
          <w:sz w:val="20"/>
          <w:szCs w:val="20"/>
        </w:rPr>
        <w:t>3</w:t>
      </w:r>
    </w:p>
    <w:p w:rsidR="00026CF1" w:rsidRPr="00A3663D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B62208" w:rsidRPr="00A3663D" w:rsidTr="0000516D">
        <w:trPr>
          <w:cantSplit/>
        </w:trPr>
        <w:tc>
          <w:tcPr>
            <w:tcW w:w="708" w:type="dxa"/>
          </w:tcPr>
          <w:p w:rsidR="0000516D" w:rsidRPr="00A3663D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A3663D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00516D" w:rsidRPr="00A3663D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A3663D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A3663D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A3663D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A3663D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A3663D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A3663D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1417" w:type="dxa"/>
          </w:tcPr>
          <w:p w:rsidR="0000516D" w:rsidRPr="00A3663D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:rsidR="0000516D" w:rsidRPr="00A3663D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B62208" w:rsidRPr="00A3663D" w:rsidTr="009435AB">
        <w:trPr>
          <w:cantSplit/>
        </w:trPr>
        <w:tc>
          <w:tcPr>
            <w:tcW w:w="15451" w:type="dxa"/>
            <w:gridSpan w:val="8"/>
          </w:tcPr>
          <w:p w:rsidR="0000516D" w:rsidRPr="00A3663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A3663D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001C5E" w:rsidRPr="00A3663D" w:rsidTr="0000516D">
        <w:trPr>
          <w:cantSplit/>
        </w:trPr>
        <w:tc>
          <w:tcPr>
            <w:tcW w:w="708" w:type="dxa"/>
          </w:tcPr>
          <w:p w:rsidR="00001C5E" w:rsidRPr="00A3663D" w:rsidRDefault="00001C5E" w:rsidP="00001C5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1C5E" w:rsidRPr="00A3663D" w:rsidRDefault="00001C5E" w:rsidP="00001C5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«В лёгком жанре!»</w:t>
            </w:r>
          </w:p>
        </w:tc>
        <w:tc>
          <w:tcPr>
            <w:tcW w:w="3118" w:type="dxa"/>
          </w:tcPr>
          <w:p w:rsidR="00001C5E" w:rsidRPr="00A3663D" w:rsidRDefault="00001C5E" w:rsidP="00001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Концерт фортепианного квартета Московского Музыкального Общества "</w:t>
            </w:r>
            <w:proofErr w:type="spellStart"/>
            <w:r w:rsidRPr="00A3663D">
              <w:rPr>
                <w:rFonts w:ascii="Times New Roman" w:hAnsi="Times New Roman"/>
                <w:sz w:val="20"/>
                <w:szCs w:val="20"/>
              </w:rPr>
              <w:t>Tempus</w:t>
            </w:r>
            <w:proofErr w:type="spellEnd"/>
            <w:r w:rsidRPr="00A36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63D">
              <w:rPr>
                <w:rFonts w:ascii="Times New Roman" w:hAnsi="Times New Roman"/>
                <w:sz w:val="20"/>
                <w:szCs w:val="20"/>
              </w:rPr>
              <w:t>Novum</w:t>
            </w:r>
            <w:proofErr w:type="spellEnd"/>
            <w:r w:rsidRPr="00A36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663D">
              <w:rPr>
                <w:rFonts w:ascii="Times New Roman" w:hAnsi="Times New Roman"/>
                <w:sz w:val="20"/>
                <w:szCs w:val="20"/>
              </w:rPr>
              <w:t>Art</w:t>
            </w:r>
            <w:proofErr w:type="spellEnd"/>
            <w:r w:rsidRPr="00A3663D">
              <w:rPr>
                <w:rFonts w:ascii="Times New Roman" w:hAnsi="Times New Roman"/>
                <w:sz w:val="20"/>
                <w:szCs w:val="20"/>
              </w:rPr>
              <w:t xml:space="preserve">": Денис </w:t>
            </w:r>
            <w:proofErr w:type="spellStart"/>
            <w:r w:rsidRPr="00A3663D">
              <w:rPr>
                <w:rFonts w:ascii="Times New Roman" w:hAnsi="Times New Roman"/>
                <w:sz w:val="20"/>
                <w:szCs w:val="20"/>
              </w:rPr>
              <w:t>Чефанов</w:t>
            </w:r>
            <w:proofErr w:type="spellEnd"/>
            <w:r w:rsidRPr="00A3663D">
              <w:rPr>
                <w:rFonts w:ascii="Times New Roman" w:hAnsi="Times New Roman"/>
                <w:sz w:val="20"/>
                <w:szCs w:val="20"/>
              </w:rPr>
              <w:t xml:space="preserve"> (фортепиано), Наталия Калиничева (скрипка), Алексей </w:t>
            </w:r>
            <w:proofErr w:type="spellStart"/>
            <w:r w:rsidRPr="00A3663D">
              <w:rPr>
                <w:rFonts w:ascii="Times New Roman" w:hAnsi="Times New Roman"/>
                <w:sz w:val="20"/>
                <w:szCs w:val="20"/>
              </w:rPr>
              <w:t>Симакин</w:t>
            </w:r>
            <w:proofErr w:type="spellEnd"/>
            <w:r w:rsidRPr="00A3663D">
              <w:rPr>
                <w:rFonts w:ascii="Times New Roman" w:hAnsi="Times New Roman"/>
                <w:sz w:val="20"/>
                <w:szCs w:val="20"/>
              </w:rPr>
              <w:t xml:space="preserve"> (альт), Михаил Калиничев (виолончель)</w:t>
            </w:r>
          </w:p>
          <w:p w:rsidR="00001C5E" w:rsidRPr="00A3663D" w:rsidRDefault="00001C5E" w:rsidP="00C25E79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:rsidR="00001C5E" w:rsidRPr="00A3663D" w:rsidRDefault="00001C5E" w:rsidP="00001C5E">
            <w:pPr>
              <w:pStyle w:val="2"/>
              <w:rPr>
                <w:rFonts w:cs="Times New Roman"/>
                <w:sz w:val="20"/>
                <w:szCs w:val="20"/>
              </w:rPr>
            </w:pPr>
            <w:r w:rsidRPr="00A3663D">
              <w:rPr>
                <w:rFonts w:cs="Times New Roman"/>
                <w:sz w:val="20"/>
                <w:szCs w:val="20"/>
              </w:rPr>
              <w:t>04/02/2023</w:t>
            </w:r>
          </w:p>
          <w:p w:rsidR="00001C5E" w:rsidRPr="00A3663D" w:rsidRDefault="00001C5E" w:rsidP="00001C5E">
            <w:pPr>
              <w:pStyle w:val="2"/>
              <w:rPr>
                <w:rFonts w:cs="Times New Roman"/>
                <w:sz w:val="20"/>
                <w:szCs w:val="20"/>
              </w:rPr>
            </w:pPr>
            <w:r w:rsidRPr="00A3663D">
              <w:rPr>
                <w:rFonts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</w:tcPr>
          <w:p w:rsidR="00001C5E" w:rsidRPr="00A3663D" w:rsidRDefault="00001C5E" w:rsidP="00001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001C5E" w:rsidRPr="00A3663D" w:rsidRDefault="00001C5E" w:rsidP="00F6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</w:t>
            </w:r>
            <w:r w:rsidR="00F67F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001C5E" w:rsidRPr="00A3663D" w:rsidRDefault="00001C5E" w:rsidP="00001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001C5E" w:rsidRPr="00A3663D" w:rsidRDefault="00001C5E" w:rsidP="00001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001C5E" w:rsidRPr="00A3663D" w:rsidRDefault="00001C5E" w:rsidP="00001C5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001C5E" w:rsidRPr="00A3663D" w:rsidRDefault="00001C5E" w:rsidP="00001C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001C5E" w:rsidRPr="00A3663D" w:rsidRDefault="00001C5E" w:rsidP="00001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F67F84" w:rsidRPr="00A3663D" w:rsidTr="0000516D">
        <w:trPr>
          <w:cantSplit/>
        </w:trPr>
        <w:tc>
          <w:tcPr>
            <w:tcW w:w="708" w:type="dxa"/>
          </w:tcPr>
          <w:p w:rsidR="00F67F84" w:rsidRPr="00A3663D" w:rsidRDefault="00F67F84" w:rsidP="00F67F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F84" w:rsidRPr="00A3663D" w:rsidRDefault="00F67F84" w:rsidP="00F67F8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>«Котенок в коробке»</w:t>
            </w:r>
          </w:p>
        </w:tc>
        <w:tc>
          <w:tcPr>
            <w:tcW w:w="3118" w:type="dxa"/>
          </w:tcPr>
          <w:p w:rsidR="00F67F84" w:rsidRPr="00A3663D" w:rsidRDefault="00F67F84" w:rsidP="00F67F8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стер-класс по </w:t>
            </w:r>
            <w:proofErr w:type="spellStart"/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>бумагопластике</w:t>
            </w:r>
            <w:proofErr w:type="spellEnd"/>
          </w:p>
          <w:p w:rsidR="00F67F84" w:rsidRPr="00A3663D" w:rsidRDefault="00F67F84" w:rsidP="00F67F8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A3663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 платной основе»</w:t>
            </w:r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</w:tcPr>
          <w:p w:rsidR="00F67F84" w:rsidRPr="00A3663D" w:rsidRDefault="00F67F84" w:rsidP="00F67F8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1/02/2023</w:t>
            </w:r>
          </w:p>
          <w:p w:rsidR="00F67F84" w:rsidRPr="00A3663D" w:rsidRDefault="00F67F84" w:rsidP="00F67F8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3.00-14.00</w:t>
            </w:r>
          </w:p>
        </w:tc>
        <w:tc>
          <w:tcPr>
            <w:tcW w:w="2552" w:type="dxa"/>
          </w:tcPr>
          <w:p w:rsidR="00F67F84" w:rsidRPr="00A3663D" w:rsidRDefault="00F67F84" w:rsidP="00F6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F67F84" w:rsidRPr="00A3663D" w:rsidRDefault="00F67F84" w:rsidP="00F6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F67F84" w:rsidRPr="00A3663D" w:rsidRDefault="00F67F84" w:rsidP="00F6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67F84" w:rsidRPr="00A3663D" w:rsidRDefault="00F67F84" w:rsidP="00F6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F67F84" w:rsidRPr="00A3663D" w:rsidRDefault="00F67F84" w:rsidP="00F67F8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67F84" w:rsidRPr="00A3663D" w:rsidRDefault="00F67F84" w:rsidP="00F67F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67F84" w:rsidRPr="00A3663D" w:rsidRDefault="00F67F84" w:rsidP="00F67F8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Зимина Ю. А..</w:t>
            </w:r>
          </w:p>
        </w:tc>
      </w:tr>
      <w:tr w:rsidR="00554789" w:rsidRPr="00A3663D" w:rsidTr="0000516D">
        <w:trPr>
          <w:cantSplit/>
        </w:trPr>
        <w:tc>
          <w:tcPr>
            <w:tcW w:w="708" w:type="dxa"/>
          </w:tcPr>
          <w:p w:rsidR="00554789" w:rsidRPr="00A3663D" w:rsidRDefault="00554789" w:rsidP="005547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789" w:rsidRPr="00B21B5A" w:rsidRDefault="00554789" w:rsidP="0055478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sz w:val="20"/>
                <w:szCs w:val="20"/>
                <w:highlight w:val="green"/>
              </w:rPr>
              <w:t>«Служение искусству»</w:t>
            </w:r>
          </w:p>
        </w:tc>
        <w:tc>
          <w:tcPr>
            <w:tcW w:w="3118" w:type="dxa"/>
          </w:tcPr>
          <w:p w:rsidR="00554789" w:rsidRPr="00B21B5A" w:rsidRDefault="00554789" w:rsidP="0055478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sz w:val="20"/>
                <w:szCs w:val="20"/>
                <w:highlight w:val="green"/>
              </w:rPr>
              <w:t>Круглый стол, посвященный 75-летию со Дня рождения Народного художника России М.Г. Абакумова</w:t>
            </w:r>
          </w:p>
        </w:tc>
        <w:tc>
          <w:tcPr>
            <w:tcW w:w="1843" w:type="dxa"/>
          </w:tcPr>
          <w:p w:rsidR="00554789" w:rsidRPr="00B21B5A" w:rsidRDefault="00554789" w:rsidP="0055478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/02/202</w:t>
            </w: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>3</w:t>
            </w:r>
          </w:p>
          <w:p w:rsidR="00554789" w:rsidRPr="00B21B5A" w:rsidRDefault="00554789" w:rsidP="0055478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00-17.00</w:t>
            </w:r>
          </w:p>
        </w:tc>
        <w:tc>
          <w:tcPr>
            <w:tcW w:w="2552" w:type="dxa"/>
          </w:tcPr>
          <w:p w:rsidR="00554789" w:rsidRPr="00B21B5A" w:rsidRDefault="00554789" w:rsidP="0055478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МБУ «Картинная галерея «Дом Озерова» (ул. Красногвардейская, д. 2)</w:t>
            </w:r>
          </w:p>
        </w:tc>
        <w:tc>
          <w:tcPr>
            <w:tcW w:w="1984" w:type="dxa"/>
          </w:tcPr>
          <w:p w:rsidR="00554789" w:rsidRPr="00B21B5A" w:rsidRDefault="00554789" w:rsidP="0055478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1417" w:type="dxa"/>
          </w:tcPr>
          <w:p w:rsidR="00554789" w:rsidRPr="00B21B5A" w:rsidRDefault="00554789" w:rsidP="00554789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12+</w:t>
            </w:r>
          </w:p>
        </w:tc>
        <w:tc>
          <w:tcPr>
            <w:tcW w:w="1844" w:type="dxa"/>
          </w:tcPr>
          <w:p w:rsidR="00554789" w:rsidRPr="00B21B5A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554789" w:rsidRPr="00B21B5A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+7 (926) 687 95 92</w:t>
            </w:r>
          </w:p>
          <w:p w:rsidR="00554789" w:rsidRPr="00B21B5A" w:rsidRDefault="00554789" w:rsidP="00554789">
            <w:pPr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Микова И.А.</w:t>
            </w:r>
          </w:p>
          <w:p w:rsidR="00554789" w:rsidRPr="00B21B5A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Саплина К.А.</w:t>
            </w:r>
          </w:p>
        </w:tc>
      </w:tr>
      <w:tr w:rsidR="00554789" w:rsidRPr="00A3663D" w:rsidTr="0000516D">
        <w:trPr>
          <w:cantSplit/>
        </w:trPr>
        <w:tc>
          <w:tcPr>
            <w:tcW w:w="708" w:type="dxa"/>
          </w:tcPr>
          <w:p w:rsidR="00554789" w:rsidRPr="00A3663D" w:rsidRDefault="00554789" w:rsidP="005547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789" w:rsidRPr="00A3663D" w:rsidRDefault="00554789" w:rsidP="0055478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«</w:t>
            </w: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XIII</w:t>
            </w:r>
            <w:r w:rsidRPr="00A3663D">
              <w:rPr>
                <w:rFonts w:ascii="Times New Roman" w:hAnsi="Times New Roman"/>
                <w:sz w:val="20"/>
                <w:szCs w:val="20"/>
              </w:rPr>
              <w:t xml:space="preserve"> Открытые Абакумовские чтения»</w:t>
            </w:r>
          </w:p>
        </w:tc>
        <w:tc>
          <w:tcPr>
            <w:tcW w:w="3118" w:type="dxa"/>
          </w:tcPr>
          <w:p w:rsidR="00554789" w:rsidRPr="00A3663D" w:rsidRDefault="00554789" w:rsidP="0055478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Конференция всероссийская научно-практическая</w:t>
            </w:r>
          </w:p>
        </w:tc>
        <w:tc>
          <w:tcPr>
            <w:tcW w:w="1843" w:type="dxa"/>
          </w:tcPr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8/02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7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554789" w:rsidRPr="00A3663D" w:rsidRDefault="00554789" w:rsidP="0055478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54789" w:rsidRPr="00A3663D" w:rsidRDefault="00554789" w:rsidP="0055478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554789" w:rsidRPr="00A3663D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54789" w:rsidRPr="00A3663D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554789" w:rsidRPr="00A3663D" w:rsidRDefault="00554789" w:rsidP="0055478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554789" w:rsidRPr="00A3663D" w:rsidTr="0000516D">
        <w:trPr>
          <w:cantSplit/>
        </w:trPr>
        <w:tc>
          <w:tcPr>
            <w:tcW w:w="708" w:type="dxa"/>
          </w:tcPr>
          <w:p w:rsidR="00554789" w:rsidRPr="00A3663D" w:rsidRDefault="00554789" w:rsidP="005547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789" w:rsidRPr="00A3663D" w:rsidRDefault="00554789" w:rsidP="005547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118" w:type="dxa"/>
          </w:tcPr>
          <w:p w:rsidR="00554789" w:rsidRPr="00A3663D" w:rsidRDefault="00554789" w:rsidP="0055478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стер-класс по акварели </w:t>
            </w:r>
          </w:p>
          <w:p w:rsidR="00554789" w:rsidRPr="00A3663D" w:rsidRDefault="00554789" w:rsidP="0055478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на платной основе)</w:t>
            </w:r>
          </w:p>
        </w:tc>
        <w:tc>
          <w:tcPr>
            <w:tcW w:w="1843" w:type="dxa"/>
          </w:tcPr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8/02/2023</w:t>
            </w:r>
          </w:p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2552" w:type="dxa"/>
          </w:tcPr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554789" w:rsidRPr="00A3663D" w:rsidRDefault="00554789" w:rsidP="0055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54789" w:rsidRPr="00A3663D" w:rsidRDefault="00554789" w:rsidP="00554789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554789" w:rsidRPr="00A3663D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554789" w:rsidRPr="00A3663D" w:rsidRDefault="00554789" w:rsidP="005547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554789" w:rsidRPr="00A3663D" w:rsidRDefault="00554789" w:rsidP="005547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Юсова П.А.</w:t>
            </w:r>
          </w:p>
        </w:tc>
      </w:tr>
      <w:tr w:rsidR="00554789" w:rsidRPr="00A3663D" w:rsidTr="0000516D">
        <w:trPr>
          <w:cantSplit/>
        </w:trPr>
        <w:tc>
          <w:tcPr>
            <w:tcW w:w="708" w:type="dxa"/>
          </w:tcPr>
          <w:p w:rsidR="00554789" w:rsidRPr="00A3663D" w:rsidRDefault="00554789" w:rsidP="005547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789" w:rsidRPr="00B21B5A" w:rsidRDefault="00554789" w:rsidP="0055478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sz w:val="20"/>
                <w:szCs w:val="20"/>
                <w:highlight w:val="green"/>
              </w:rPr>
              <w:t>«Служение искусству»</w:t>
            </w:r>
          </w:p>
        </w:tc>
        <w:tc>
          <w:tcPr>
            <w:tcW w:w="3118" w:type="dxa"/>
          </w:tcPr>
          <w:p w:rsidR="00554789" w:rsidRPr="00B21B5A" w:rsidRDefault="00554789" w:rsidP="0055478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 xml:space="preserve">День открытых дверей, приуроченный к </w:t>
            </w:r>
            <w:r w:rsidRPr="00B21B5A">
              <w:rPr>
                <w:rFonts w:ascii="Times New Roman" w:hAnsi="Times New Roman"/>
                <w:sz w:val="20"/>
                <w:szCs w:val="20"/>
                <w:highlight w:val="green"/>
              </w:rPr>
              <w:t>75-летию со Дня рождения Народного художника России М.Г. Абакумова</w:t>
            </w:r>
          </w:p>
        </w:tc>
        <w:tc>
          <w:tcPr>
            <w:tcW w:w="1843" w:type="dxa"/>
          </w:tcPr>
          <w:p w:rsidR="00554789" w:rsidRPr="00B21B5A" w:rsidRDefault="00554789" w:rsidP="0055478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/02/202</w:t>
            </w: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>3</w:t>
            </w:r>
          </w:p>
          <w:p w:rsidR="00554789" w:rsidRPr="00B21B5A" w:rsidRDefault="00554789" w:rsidP="0055478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2552" w:type="dxa"/>
          </w:tcPr>
          <w:p w:rsidR="00554789" w:rsidRPr="00B21B5A" w:rsidRDefault="00554789" w:rsidP="0055478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МБУ «Картинная галерея «Дом Озерова» (ул. Красногвардейская, д. 2)</w:t>
            </w:r>
          </w:p>
        </w:tc>
        <w:tc>
          <w:tcPr>
            <w:tcW w:w="1984" w:type="dxa"/>
          </w:tcPr>
          <w:p w:rsidR="00554789" w:rsidRPr="00B21B5A" w:rsidRDefault="00554789" w:rsidP="0055478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0</w:t>
            </w:r>
          </w:p>
        </w:tc>
        <w:tc>
          <w:tcPr>
            <w:tcW w:w="1417" w:type="dxa"/>
          </w:tcPr>
          <w:p w:rsidR="00554789" w:rsidRPr="00B21B5A" w:rsidRDefault="00554789" w:rsidP="00554789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1844" w:type="dxa"/>
          </w:tcPr>
          <w:p w:rsidR="00554789" w:rsidRPr="00B21B5A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554789" w:rsidRPr="00B21B5A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+7 (926) 687 95 92</w:t>
            </w:r>
          </w:p>
          <w:p w:rsidR="00554789" w:rsidRPr="00B21B5A" w:rsidRDefault="00554789" w:rsidP="005547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Микова И.А.</w:t>
            </w:r>
          </w:p>
        </w:tc>
      </w:tr>
      <w:tr w:rsidR="00554789" w:rsidRPr="00A3663D" w:rsidTr="009435AB">
        <w:trPr>
          <w:cantSplit/>
        </w:trPr>
        <w:tc>
          <w:tcPr>
            <w:tcW w:w="15451" w:type="dxa"/>
            <w:gridSpan w:val="8"/>
          </w:tcPr>
          <w:p w:rsidR="00554789" w:rsidRPr="00A3663D" w:rsidRDefault="00554789" w:rsidP="0055478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985" w:type="dxa"/>
          </w:tcPr>
          <w:p w:rsidR="00745C20" w:rsidRPr="00B12E22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hAnsi="Times New Roman"/>
                <w:sz w:val="20"/>
                <w:szCs w:val="20"/>
                <w:highlight w:val="green"/>
              </w:rPr>
              <w:t>Концерт</w:t>
            </w:r>
          </w:p>
        </w:tc>
        <w:tc>
          <w:tcPr>
            <w:tcW w:w="3118" w:type="dxa"/>
          </w:tcPr>
          <w:p w:rsidR="00745C20" w:rsidRPr="00B12E22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hAnsi="Times New Roman"/>
                <w:sz w:val="20"/>
                <w:szCs w:val="20"/>
                <w:highlight w:val="green"/>
              </w:rPr>
              <w:t>Отчётный концерт МБУ ДО "ЦДМШ им. Алябьева"</w:t>
            </w:r>
          </w:p>
        </w:tc>
        <w:tc>
          <w:tcPr>
            <w:tcW w:w="1843" w:type="dxa"/>
          </w:tcPr>
          <w:p w:rsidR="00745C20" w:rsidRPr="00B12E22" w:rsidRDefault="00745C20" w:rsidP="00745C20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B12E22">
              <w:rPr>
                <w:rFonts w:cs="Times New Roman"/>
                <w:sz w:val="20"/>
                <w:szCs w:val="20"/>
                <w:highlight w:val="green"/>
              </w:rPr>
              <w:t>02/02/2023</w:t>
            </w:r>
          </w:p>
          <w:p w:rsidR="00745C20" w:rsidRPr="00B12E22" w:rsidRDefault="00745C20" w:rsidP="00745C20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B12E22">
              <w:rPr>
                <w:rFonts w:cs="Times New Roman"/>
                <w:sz w:val="20"/>
                <w:szCs w:val="20"/>
                <w:highlight w:val="green"/>
              </w:rPr>
              <w:t>18.00-19.30</w:t>
            </w:r>
          </w:p>
        </w:tc>
        <w:tc>
          <w:tcPr>
            <w:tcW w:w="2552" w:type="dxa"/>
          </w:tcPr>
          <w:p w:rsidR="00745C20" w:rsidRPr="00B12E22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Г «Дом Озерова»</w:t>
            </w:r>
          </w:p>
          <w:p w:rsidR="00745C20" w:rsidRPr="00B12E22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2)</w:t>
            </w:r>
          </w:p>
        </w:tc>
        <w:tc>
          <w:tcPr>
            <w:tcW w:w="1984" w:type="dxa"/>
          </w:tcPr>
          <w:p w:rsidR="00745C20" w:rsidRPr="00B12E22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1417" w:type="dxa"/>
          </w:tcPr>
          <w:p w:rsidR="00745C20" w:rsidRPr="00B12E22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1844" w:type="dxa"/>
          </w:tcPr>
          <w:p w:rsidR="00745C20" w:rsidRPr="00B12E22" w:rsidRDefault="00745C20" w:rsidP="00745C2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  <w:t>Дроздова Г.В.</w:t>
            </w:r>
          </w:p>
          <w:p w:rsidR="00745C20" w:rsidRPr="00B12E22" w:rsidRDefault="00745C20" w:rsidP="00745C2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  <w:t>+7 (926) 687 95 92</w:t>
            </w:r>
          </w:p>
          <w:p w:rsidR="00745C20" w:rsidRPr="00B12E22" w:rsidRDefault="00745C20" w:rsidP="00745C2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B12E2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Стратонова Л.П.</w:t>
            </w:r>
          </w:p>
        </w:tc>
      </w:tr>
      <w:bookmarkEnd w:id="0"/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 xml:space="preserve">Круглый стол по результатам </w:t>
            </w:r>
            <w:r w:rsidRPr="00A3663D"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 w:rsidRPr="00A3663D">
              <w:rPr>
                <w:rFonts w:ascii="Times New Roman" w:hAnsi="Times New Roman"/>
                <w:sz w:val="20"/>
                <w:szCs w:val="20"/>
              </w:rPr>
              <w:t> Коломенского открытого фестиваля любительского кино «Место встречи»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2"/>
              <w:rPr>
                <w:rFonts w:cs="Times New Roman"/>
                <w:sz w:val="20"/>
                <w:szCs w:val="20"/>
              </w:rPr>
            </w:pPr>
            <w:r w:rsidRPr="00A3663D">
              <w:rPr>
                <w:rFonts w:cs="Times New Roman"/>
                <w:sz w:val="20"/>
                <w:szCs w:val="20"/>
              </w:rPr>
              <w:t>04/02/2023</w:t>
            </w:r>
          </w:p>
          <w:p w:rsidR="00745C20" w:rsidRPr="00A3663D" w:rsidRDefault="00745C20" w:rsidP="00745C20">
            <w:pPr>
              <w:pStyle w:val="2"/>
              <w:rPr>
                <w:rFonts w:cs="Times New Roman"/>
                <w:sz w:val="20"/>
                <w:szCs w:val="20"/>
              </w:rPr>
            </w:pPr>
            <w:r w:rsidRPr="00A3663D">
              <w:rPr>
                <w:rFonts w:cs="Times New Roman"/>
                <w:sz w:val="20"/>
                <w:szCs w:val="20"/>
              </w:rPr>
              <w:t>12.00-14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Кинопоказ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A3663D">
              <w:rPr>
                <w:rFonts w:ascii="Times New Roman" w:hAnsi="Times New Roman"/>
                <w:sz w:val="20"/>
                <w:szCs w:val="20"/>
              </w:rPr>
              <w:t xml:space="preserve">кинофильма в рамках сотрудничества с ГАУ МО «Мособлкино» 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для детей из ГКУЗ МО «МДТС» (Коломенское отделение)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/02/2023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Юсова П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 xml:space="preserve">«Богатыри земли русской» 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по выставке «Былинный цикл» произведений К. Васильева для детей 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(</w:t>
            </w: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>на платной основе</w:t>
            </w:r>
            <w:r w:rsidRPr="00A366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2/2023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28/02/2023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(</w:t>
            </w:r>
            <w:r w:rsidRPr="00A3663D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A366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2/2023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28/02/2023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</w:rPr>
            </w:pPr>
            <w:r w:rsidRPr="00A3663D">
              <w:rPr>
                <w:rFonts w:ascii="Times New Roman" w:hAnsi="Times New Roman" w:cs="Times New Roman"/>
                <w:sz w:val="20"/>
              </w:rPr>
              <w:t>Микова И.А.</w:t>
            </w:r>
          </w:p>
          <w:p w:rsidR="00745C20" w:rsidRPr="00A3663D" w:rsidRDefault="00745C20" w:rsidP="00745C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</w:rPr>
              <w:t>Зимина Ю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 xml:space="preserve">Познавательная игра-викторина для учащихся общеобразовательных школ </w:t>
            </w:r>
          </w:p>
          <w:p w:rsidR="00745C20" w:rsidRPr="00A3663D" w:rsidRDefault="00745C20" w:rsidP="00745C20">
            <w:pPr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bCs/>
                <w:sz w:val="20"/>
                <w:szCs w:val="20"/>
              </w:rPr>
              <w:t>(на</w:t>
            </w: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 xml:space="preserve"> платной основе)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2/2023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28/02/2023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663D">
              <w:rPr>
                <w:rFonts w:ascii="Times New Roman" w:hAnsi="Times New Roman"/>
                <w:sz w:val="20"/>
                <w:lang w:eastAsia="en-US"/>
              </w:rPr>
              <w:t>Зимина Ю. А.</w:t>
            </w:r>
          </w:p>
        </w:tc>
      </w:tr>
      <w:tr w:rsidR="00745C20" w:rsidRPr="00A3663D" w:rsidTr="009435AB">
        <w:trPr>
          <w:cantSplit/>
        </w:trPr>
        <w:tc>
          <w:tcPr>
            <w:tcW w:w="15451" w:type="dxa"/>
            <w:gridSpan w:val="8"/>
          </w:tcPr>
          <w:p w:rsidR="00745C20" w:rsidRPr="00A3663D" w:rsidRDefault="00745C20" w:rsidP="00745C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A366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От мечты к переменам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Демонстрация творческих работ Ирины Бойко (г. Домодедово)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Творческой площадке 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Дом Озерова»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/01/2023-</w:t>
            </w:r>
          </w:p>
          <w:p w:rsidR="00745C20" w:rsidRPr="00A3663D" w:rsidRDefault="00745C20" w:rsidP="00745C2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2/202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Вагин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В поиске смыслов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Фотовыставка работ участников фотоклуба «ЛАД» (г. Коломна)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/01/2023-</w:t>
            </w:r>
          </w:p>
          <w:p w:rsidR="00745C20" w:rsidRPr="00A3663D" w:rsidRDefault="00745C20" w:rsidP="00745C2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/02/202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Вагин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B21B5A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Миры на ткани»</w:t>
            </w:r>
          </w:p>
        </w:tc>
        <w:tc>
          <w:tcPr>
            <w:tcW w:w="3118" w:type="dxa"/>
          </w:tcPr>
          <w:p w:rsidR="00745C20" w:rsidRPr="00B21B5A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емонстрация творческих работ студентов и выпускников кафедры музыки и изо ГСГУ</w:t>
            </w:r>
          </w:p>
        </w:tc>
        <w:tc>
          <w:tcPr>
            <w:tcW w:w="1843" w:type="dxa"/>
          </w:tcPr>
          <w:p w:rsidR="00745C20" w:rsidRPr="00B21B5A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B21B5A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20/01/2023-</w:t>
            </w:r>
          </w:p>
          <w:p w:rsidR="00745C20" w:rsidRPr="00B21B5A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B21B5A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26/02/2023</w:t>
            </w:r>
          </w:p>
        </w:tc>
        <w:tc>
          <w:tcPr>
            <w:tcW w:w="2552" w:type="dxa"/>
          </w:tcPr>
          <w:p w:rsidR="00745C20" w:rsidRPr="00B21B5A" w:rsidRDefault="00745C20" w:rsidP="00745C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артинная галерея «Дом Озерова» (ул. Яна Грунта, д. 22)</w:t>
            </w:r>
          </w:p>
        </w:tc>
        <w:tc>
          <w:tcPr>
            <w:tcW w:w="1984" w:type="dxa"/>
          </w:tcPr>
          <w:p w:rsidR="00745C20" w:rsidRPr="00B21B5A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1417" w:type="dxa"/>
          </w:tcPr>
          <w:p w:rsidR="00745C20" w:rsidRPr="00B21B5A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1844" w:type="dxa"/>
          </w:tcPr>
          <w:p w:rsidR="00745C20" w:rsidRPr="00B21B5A" w:rsidRDefault="00745C20" w:rsidP="00745C2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green"/>
              </w:rPr>
              <w:t>Дроздова Г.В.</w:t>
            </w:r>
          </w:p>
          <w:p w:rsidR="00745C20" w:rsidRPr="00B21B5A" w:rsidRDefault="00745C20" w:rsidP="00745C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+7 (926) 687 95 92</w:t>
            </w:r>
          </w:p>
          <w:p w:rsidR="00745C20" w:rsidRPr="00B21B5A" w:rsidRDefault="00745C20" w:rsidP="00745C2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green"/>
              </w:rPr>
            </w:pPr>
            <w:r w:rsidRPr="00B21B5A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Миков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Вдохновленные Коломной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Выставка по итогам пленэра Творческого объединения «Мастерская 18», посвящённая 75-летию со Дня рождения художника М.Г. Абакумова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663D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1/2023-</w:t>
            </w:r>
          </w:p>
          <w:p w:rsidR="00745C20" w:rsidRPr="00A3663D" w:rsidRDefault="00745C20" w:rsidP="00745C2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2/202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Графика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Выставка графических работ Лидии Вертинской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02/2023-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2/2023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«Коломна глазами художников» 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Выставочный проект по итогам Всероссийских пленэров им. Народного художника РФ Михаила Абакумова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4.02.2023-31.12.202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Былинный цикл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стоянная произведений Константина Васильева </w:t>
            </w:r>
            <w:r w:rsidRPr="00A3663D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Вагин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Здесь русский дух…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Демонстрация деревянной скульптуры А. Леонардова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Вагин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«Михаил Абакумов. История жизни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 xml:space="preserve">Экспозиция, включающая биографические сведения о Михаиле Абакумове, стилизованный уголок мастерской, мультимедийный киоск, фотоматериалы из семейного архива и личные вещи художника </w:t>
            </w: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«Михаил Абакумов. Графика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 xml:space="preserve">Экспозиция графических произведений Михаила Абакумова </w:t>
            </w: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A36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>«Я помню этот светлый дом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63D">
              <w:rPr>
                <w:rFonts w:ascii="Times New Roman" w:hAnsi="Times New Roman"/>
                <w:sz w:val="20"/>
                <w:szCs w:val="20"/>
              </w:rPr>
              <w:t xml:space="preserve">Экспозиция произведений Михаила Абакумова </w:t>
            </w:r>
            <w:r w:rsidRPr="00A3663D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04/10/202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01/03/2023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663D">
              <w:rPr>
                <w:rFonts w:ascii="Times New Roman" w:eastAsia="Calibri" w:hAnsi="Times New Roman"/>
                <w:sz w:val="20"/>
                <w:szCs w:val="20"/>
              </w:rPr>
              <w:t>Микова И.А.</w:t>
            </w:r>
          </w:p>
        </w:tc>
      </w:tr>
      <w:tr w:rsidR="00745C20" w:rsidRPr="00A3663D" w:rsidTr="0000516D">
        <w:trPr>
          <w:cantSplit/>
        </w:trPr>
        <w:tc>
          <w:tcPr>
            <w:tcW w:w="708" w:type="dxa"/>
          </w:tcPr>
          <w:p w:rsidR="00745C20" w:rsidRPr="00A3663D" w:rsidRDefault="00745C20" w:rsidP="00745C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«В горнице моей светло»</w:t>
            </w:r>
          </w:p>
        </w:tc>
        <w:tc>
          <w:tcPr>
            <w:tcW w:w="3118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Выставка репродукций произведений Народного художника России М.Г. Абакумова, приуроченная к 75-летию со Дня рождения, в рамках проекта «Стрит-Арт»</w:t>
            </w:r>
          </w:p>
        </w:tc>
        <w:tc>
          <w:tcPr>
            <w:tcW w:w="1843" w:type="dxa"/>
          </w:tcPr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/01/2023-</w:t>
            </w:r>
          </w:p>
          <w:p w:rsidR="00745C20" w:rsidRPr="00A3663D" w:rsidRDefault="00745C20" w:rsidP="00745C2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66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3/2023</w:t>
            </w:r>
          </w:p>
        </w:tc>
        <w:tc>
          <w:tcPr>
            <w:tcW w:w="2552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45C20" w:rsidRPr="00A3663D" w:rsidRDefault="00745C20" w:rsidP="00745C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</w:tbl>
    <w:p w:rsidR="00851E49" w:rsidRPr="00A3663D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D034DE" w:rsidRPr="00A3663D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Pr="00A3663D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B42777" w:rsidRPr="00A3663D" w:rsidRDefault="007243B0" w:rsidP="00B62208">
      <w:pPr>
        <w:pStyle w:val="a4"/>
        <w:ind w:firstLine="708"/>
        <w:rPr>
          <w:rFonts w:ascii="Times New Roman" w:hAnsi="Times New Roman"/>
          <w:b/>
          <w:iCs/>
        </w:rPr>
      </w:pPr>
      <w:r w:rsidRPr="00A3663D">
        <w:rPr>
          <w:rFonts w:ascii="Times New Roman" w:hAnsi="Times New Roman"/>
          <w:b/>
          <w:iCs/>
        </w:rPr>
        <w:t xml:space="preserve">Директор МБУ </w:t>
      </w:r>
      <w:r w:rsidR="0037251C" w:rsidRPr="00A3663D">
        <w:rPr>
          <w:rFonts w:ascii="Times New Roman" w:hAnsi="Times New Roman"/>
          <w:b/>
          <w:iCs/>
        </w:rPr>
        <w:t>КГ</w:t>
      </w:r>
      <w:r w:rsidRPr="00A3663D">
        <w:rPr>
          <w:rFonts w:ascii="Times New Roman" w:hAnsi="Times New Roman"/>
          <w:b/>
          <w:iCs/>
        </w:rPr>
        <w:t xml:space="preserve"> «</w:t>
      </w:r>
      <w:r w:rsidR="0037251C" w:rsidRPr="00A3663D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A3663D">
        <w:rPr>
          <w:rFonts w:ascii="Times New Roman" w:hAnsi="Times New Roman"/>
          <w:b/>
          <w:iCs/>
        </w:rPr>
        <w:t>Озерова</w:t>
      </w:r>
      <w:r w:rsidRPr="00A3663D">
        <w:rPr>
          <w:rFonts w:ascii="Times New Roman" w:hAnsi="Times New Roman"/>
          <w:b/>
          <w:iCs/>
        </w:rPr>
        <w:t xml:space="preserve">»   </w:t>
      </w:r>
      <w:proofErr w:type="gramEnd"/>
      <w:r w:rsidRPr="00A3663D">
        <w:rPr>
          <w:rFonts w:ascii="Times New Roman" w:hAnsi="Times New Roman"/>
          <w:b/>
          <w:iCs/>
        </w:rPr>
        <w:t xml:space="preserve">                                   /</w:t>
      </w:r>
      <w:r w:rsidR="0037251C" w:rsidRPr="00A3663D">
        <w:rPr>
          <w:rFonts w:ascii="Times New Roman" w:hAnsi="Times New Roman"/>
          <w:b/>
          <w:iCs/>
        </w:rPr>
        <w:t>Г</w:t>
      </w:r>
      <w:r w:rsidRPr="00A3663D">
        <w:rPr>
          <w:rFonts w:ascii="Times New Roman" w:hAnsi="Times New Roman"/>
          <w:b/>
          <w:iCs/>
        </w:rPr>
        <w:t>.В.</w:t>
      </w:r>
      <w:r w:rsidR="0037251C" w:rsidRPr="00A3663D">
        <w:rPr>
          <w:rFonts w:ascii="Times New Roman" w:hAnsi="Times New Roman"/>
          <w:b/>
          <w:iCs/>
        </w:rPr>
        <w:t xml:space="preserve"> Дроздова</w:t>
      </w:r>
      <w:r w:rsidRPr="00A3663D">
        <w:rPr>
          <w:rFonts w:ascii="Times New Roman" w:hAnsi="Times New Roman"/>
          <w:b/>
          <w:iCs/>
        </w:rPr>
        <w:t>/</w:t>
      </w:r>
    </w:p>
    <w:sectPr w:rsidR="00B42777" w:rsidRPr="00A3663D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5347F"/>
    <w:rsid w:val="00066AF1"/>
    <w:rsid w:val="00071BFE"/>
    <w:rsid w:val="00077239"/>
    <w:rsid w:val="00082BB7"/>
    <w:rsid w:val="000844EF"/>
    <w:rsid w:val="00091B86"/>
    <w:rsid w:val="00097963"/>
    <w:rsid w:val="000A1DBE"/>
    <w:rsid w:val="000A3B91"/>
    <w:rsid w:val="000B2A2B"/>
    <w:rsid w:val="000C2942"/>
    <w:rsid w:val="000C3952"/>
    <w:rsid w:val="000E3288"/>
    <w:rsid w:val="000E388E"/>
    <w:rsid w:val="000E78E0"/>
    <w:rsid w:val="00113876"/>
    <w:rsid w:val="001216A7"/>
    <w:rsid w:val="001247B4"/>
    <w:rsid w:val="0013635F"/>
    <w:rsid w:val="00142AF2"/>
    <w:rsid w:val="00143026"/>
    <w:rsid w:val="0015172F"/>
    <w:rsid w:val="0015463F"/>
    <w:rsid w:val="00155B69"/>
    <w:rsid w:val="0016681D"/>
    <w:rsid w:val="00177088"/>
    <w:rsid w:val="001972F0"/>
    <w:rsid w:val="001A1BD3"/>
    <w:rsid w:val="001B6764"/>
    <w:rsid w:val="001C4CE9"/>
    <w:rsid w:val="001D55EF"/>
    <w:rsid w:val="001D74E6"/>
    <w:rsid w:val="001D7BE6"/>
    <w:rsid w:val="00213F84"/>
    <w:rsid w:val="002258C1"/>
    <w:rsid w:val="00225DF6"/>
    <w:rsid w:val="002439E1"/>
    <w:rsid w:val="00250910"/>
    <w:rsid w:val="00257F97"/>
    <w:rsid w:val="0026062B"/>
    <w:rsid w:val="00276F2E"/>
    <w:rsid w:val="00280341"/>
    <w:rsid w:val="002878C0"/>
    <w:rsid w:val="002A462A"/>
    <w:rsid w:val="002B1AA6"/>
    <w:rsid w:val="002B3495"/>
    <w:rsid w:val="002B54E3"/>
    <w:rsid w:val="002B5BDF"/>
    <w:rsid w:val="002B61C4"/>
    <w:rsid w:val="002B7AAB"/>
    <w:rsid w:val="002D6AD6"/>
    <w:rsid w:val="002E050A"/>
    <w:rsid w:val="00320335"/>
    <w:rsid w:val="00325FB7"/>
    <w:rsid w:val="00326952"/>
    <w:rsid w:val="003346DE"/>
    <w:rsid w:val="00335441"/>
    <w:rsid w:val="0035076E"/>
    <w:rsid w:val="003701EF"/>
    <w:rsid w:val="0037251C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D0881"/>
    <w:rsid w:val="003F3966"/>
    <w:rsid w:val="003F4A4D"/>
    <w:rsid w:val="00410F19"/>
    <w:rsid w:val="00412E71"/>
    <w:rsid w:val="00436867"/>
    <w:rsid w:val="00447B2B"/>
    <w:rsid w:val="00456FC7"/>
    <w:rsid w:val="00476544"/>
    <w:rsid w:val="0047728D"/>
    <w:rsid w:val="00492879"/>
    <w:rsid w:val="0049332C"/>
    <w:rsid w:val="00495650"/>
    <w:rsid w:val="004A47D0"/>
    <w:rsid w:val="004C511C"/>
    <w:rsid w:val="004D1678"/>
    <w:rsid w:val="004E18C3"/>
    <w:rsid w:val="004F5518"/>
    <w:rsid w:val="004F76B1"/>
    <w:rsid w:val="00501EB6"/>
    <w:rsid w:val="00502604"/>
    <w:rsid w:val="00507603"/>
    <w:rsid w:val="005310B4"/>
    <w:rsid w:val="0053416D"/>
    <w:rsid w:val="00541365"/>
    <w:rsid w:val="00547A22"/>
    <w:rsid w:val="00554789"/>
    <w:rsid w:val="00555D38"/>
    <w:rsid w:val="005707FE"/>
    <w:rsid w:val="00585D6F"/>
    <w:rsid w:val="005A7DED"/>
    <w:rsid w:val="005B171D"/>
    <w:rsid w:val="005B23E3"/>
    <w:rsid w:val="005C16AC"/>
    <w:rsid w:val="005C5254"/>
    <w:rsid w:val="005D0DF5"/>
    <w:rsid w:val="005E4339"/>
    <w:rsid w:val="005F7CA2"/>
    <w:rsid w:val="006138AC"/>
    <w:rsid w:val="00613F8A"/>
    <w:rsid w:val="00616C5F"/>
    <w:rsid w:val="00630984"/>
    <w:rsid w:val="006322D8"/>
    <w:rsid w:val="00663435"/>
    <w:rsid w:val="0068398A"/>
    <w:rsid w:val="00686B98"/>
    <w:rsid w:val="00687976"/>
    <w:rsid w:val="00690909"/>
    <w:rsid w:val="006B07C1"/>
    <w:rsid w:val="006B5294"/>
    <w:rsid w:val="006C104E"/>
    <w:rsid w:val="006C6A7D"/>
    <w:rsid w:val="006D3010"/>
    <w:rsid w:val="006E3774"/>
    <w:rsid w:val="006F38DC"/>
    <w:rsid w:val="00700925"/>
    <w:rsid w:val="0070500D"/>
    <w:rsid w:val="0070622A"/>
    <w:rsid w:val="00716E57"/>
    <w:rsid w:val="007216C0"/>
    <w:rsid w:val="007232D9"/>
    <w:rsid w:val="007243B0"/>
    <w:rsid w:val="007401E9"/>
    <w:rsid w:val="007409A3"/>
    <w:rsid w:val="00745C20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93EDF"/>
    <w:rsid w:val="00796810"/>
    <w:rsid w:val="007A1B5A"/>
    <w:rsid w:val="007A6FFA"/>
    <w:rsid w:val="007C2DB4"/>
    <w:rsid w:val="007C39D1"/>
    <w:rsid w:val="007C41C0"/>
    <w:rsid w:val="007D4941"/>
    <w:rsid w:val="007E0415"/>
    <w:rsid w:val="007F0B82"/>
    <w:rsid w:val="00812F7A"/>
    <w:rsid w:val="008139EF"/>
    <w:rsid w:val="008211D3"/>
    <w:rsid w:val="00824266"/>
    <w:rsid w:val="00831D1A"/>
    <w:rsid w:val="0083728A"/>
    <w:rsid w:val="00851E49"/>
    <w:rsid w:val="0086541F"/>
    <w:rsid w:val="00866D02"/>
    <w:rsid w:val="008675A3"/>
    <w:rsid w:val="00876DF6"/>
    <w:rsid w:val="00890511"/>
    <w:rsid w:val="00897A67"/>
    <w:rsid w:val="008A149A"/>
    <w:rsid w:val="008A45D5"/>
    <w:rsid w:val="008B0597"/>
    <w:rsid w:val="008B1C7E"/>
    <w:rsid w:val="008C067C"/>
    <w:rsid w:val="008C29AA"/>
    <w:rsid w:val="008D3317"/>
    <w:rsid w:val="008E2B45"/>
    <w:rsid w:val="008E4B52"/>
    <w:rsid w:val="00902493"/>
    <w:rsid w:val="00905332"/>
    <w:rsid w:val="009100DA"/>
    <w:rsid w:val="00910732"/>
    <w:rsid w:val="009435AB"/>
    <w:rsid w:val="00944562"/>
    <w:rsid w:val="0094724B"/>
    <w:rsid w:val="00960816"/>
    <w:rsid w:val="00980DBF"/>
    <w:rsid w:val="00984BEC"/>
    <w:rsid w:val="009B51F7"/>
    <w:rsid w:val="009C0A71"/>
    <w:rsid w:val="009C2BC9"/>
    <w:rsid w:val="009C5CAF"/>
    <w:rsid w:val="009C7B45"/>
    <w:rsid w:val="009D21C4"/>
    <w:rsid w:val="009F05BF"/>
    <w:rsid w:val="009F46DE"/>
    <w:rsid w:val="009F526F"/>
    <w:rsid w:val="009F5A7D"/>
    <w:rsid w:val="00A105C5"/>
    <w:rsid w:val="00A13BAF"/>
    <w:rsid w:val="00A2128B"/>
    <w:rsid w:val="00A25226"/>
    <w:rsid w:val="00A258AA"/>
    <w:rsid w:val="00A271F4"/>
    <w:rsid w:val="00A328B7"/>
    <w:rsid w:val="00A3663D"/>
    <w:rsid w:val="00A36F7B"/>
    <w:rsid w:val="00A444AB"/>
    <w:rsid w:val="00A45DDB"/>
    <w:rsid w:val="00A47D93"/>
    <w:rsid w:val="00A545A9"/>
    <w:rsid w:val="00A62C65"/>
    <w:rsid w:val="00A76016"/>
    <w:rsid w:val="00A766FB"/>
    <w:rsid w:val="00A80EC3"/>
    <w:rsid w:val="00A85776"/>
    <w:rsid w:val="00AA16AB"/>
    <w:rsid w:val="00AB5E65"/>
    <w:rsid w:val="00AD2B4C"/>
    <w:rsid w:val="00AD438E"/>
    <w:rsid w:val="00AE538D"/>
    <w:rsid w:val="00AE59B1"/>
    <w:rsid w:val="00AF0663"/>
    <w:rsid w:val="00AF209C"/>
    <w:rsid w:val="00B07D8D"/>
    <w:rsid w:val="00B1283F"/>
    <w:rsid w:val="00B13450"/>
    <w:rsid w:val="00B161BF"/>
    <w:rsid w:val="00B31119"/>
    <w:rsid w:val="00B42777"/>
    <w:rsid w:val="00B43C7A"/>
    <w:rsid w:val="00B62208"/>
    <w:rsid w:val="00B62D58"/>
    <w:rsid w:val="00B71280"/>
    <w:rsid w:val="00B72594"/>
    <w:rsid w:val="00B75819"/>
    <w:rsid w:val="00B912DB"/>
    <w:rsid w:val="00B91942"/>
    <w:rsid w:val="00BA3029"/>
    <w:rsid w:val="00BA580A"/>
    <w:rsid w:val="00BC14F7"/>
    <w:rsid w:val="00BC2A3D"/>
    <w:rsid w:val="00BC68CF"/>
    <w:rsid w:val="00BE0ADB"/>
    <w:rsid w:val="00BE2FE3"/>
    <w:rsid w:val="00BE516E"/>
    <w:rsid w:val="00C14C68"/>
    <w:rsid w:val="00C23E10"/>
    <w:rsid w:val="00C25E79"/>
    <w:rsid w:val="00C3319E"/>
    <w:rsid w:val="00C3521D"/>
    <w:rsid w:val="00C5447E"/>
    <w:rsid w:val="00C570EF"/>
    <w:rsid w:val="00C571FB"/>
    <w:rsid w:val="00C67A26"/>
    <w:rsid w:val="00C753A6"/>
    <w:rsid w:val="00C94FE9"/>
    <w:rsid w:val="00CB36FA"/>
    <w:rsid w:val="00CC1953"/>
    <w:rsid w:val="00CC3BE1"/>
    <w:rsid w:val="00CD028C"/>
    <w:rsid w:val="00CD6235"/>
    <w:rsid w:val="00D00582"/>
    <w:rsid w:val="00D02D36"/>
    <w:rsid w:val="00D034DE"/>
    <w:rsid w:val="00D06CDE"/>
    <w:rsid w:val="00D12A75"/>
    <w:rsid w:val="00D32447"/>
    <w:rsid w:val="00D35407"/>
    <w:rsid w:val="00D3547A"/>
    <w:rsid w:val="00D45F2C"/>
    <w:rsid w:val="00D52D21"/>
    <w:rsid w:val="00D6333A"/>
    <w:rsid w:val="00D63830"/>
    <w:rsid w:val="00D63886"/>
    <w:rsid w:val="00D80D48"/>
    <w:rsid w:val="00D81271"/>
    <w:rsid w:val="00D869C7"/>
    <w:rsid w:val="00D915E4"/>
    <w:rsid w:val="00DA0F01"/>
    <w:rsid w:val="00DA2E11"/>
    <w:rsid w:val="00DB5F21"/>
    <w:rsid w:val="00DD1B85"/>
    <w:rsid w:val="00DD743D"/>
    <w:rsid w:val="00DE4339"/>
    <w:rsid w:val="00DF1D80"/>
    <w:rsid w:val="00DF411D"/>
    <w:rsid w:val="00DF59F7"/>
    <w:rsid w:val="00DF63AD"/>
    <w:rsid w:val="00E1269B"/>
    <w:rsid w:val="00E15DF3"/>
    <w:rsid w:val="00E3127C"/>
    <w:rsid w:val="00E31781"/>
    <w:rsid w:val="00E35083"/>
    <w:rsid w:val="00E541B1"/>
    <w:rsid w:val="00E618E1"/>
    <w:rsid w:val="00E63019"/>
    <w:rsid w:val="00E832BA"/>
    <w:rsid w:val="00E9090C"/>
    <w:rsid w:val="00ED2954"/>
    <w:rsid w:val="00EE014B"/>
    <w:rsid w:val="00EE1D55"/>
    <w:rsid w:val="00EE3550"/>
    <w:rsid w:val="00F11900"/>
    <w:rsid w:val="00F1565D"/>
    <w:rsid w:val="00F2478C"/>
    <w:rsid w:val="00F36A83"/>
    <w:rsid w:val="00F5567A"/>
    <w:rsid w:val="00F57FE2"/>
    <w:rsid w:val="00F67188"/>
    <w:rsid w:val="00F67F84"/>
    <w:rsid w:val="00F70BF2"/>
    <w:rsid w:val="00F7442C"/>
    <w:rsid w:val="00F90D35"/>
    <w:rsid w:val="00F949F9"/>
    <w:rsid w:val="00FA0EA9"/>
    <w:rsid w:val="00FA5376"/>
    <w:rsid w:val="00FB4101"/>
    <w:rsid w:val="00FB746A"/>
    <w:rsid w:val="00FC6742"/>
    <w:rsid w:val="00FD0031"/>
    <w:rsid w:val="00FD5CC6"/>
    <w:rsid w:val="00FE124B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B6D5-AD76-45EF-903B-C48BABD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R</cp:lastModifiedBy>
  <cp:revision>93</cp:revision>
  <cp:lastPrinted>2022-12-30T13:39:00Z</cp:lastPrinted>
  <dcterms:created xsi:type="dcterms:W3CDTF">2020-08-10T10:58:00Z</dcterms:created>
  <dcterms:modified xsi:type="dcterms:W3CDTF">2023-01-12T14:07:00Z</dcterms:modified>
</cp:coreProperties>
</file>